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734" w:rsidRDefault="00146446">
      <w:r>
        <w:rPr>
          <w:rFonts w:hint="eastAsia"/>
        </w:rPr>
        <w:t>＜</w:t>
      </w:r>
      <w:r w:rsidR="00885734">
        <w:rPr>
          <w:rFonts w:hint="eastAsia"/>
        </w:rPr>
        <w:t>様式１</w:t>
      </w:r>
      <w:r>
        <w:rPr>
          <w:rFonts w:hint="eastAsia"/>
        </w:rPr>
        <w:t>＞</w:t>
      </w:r>
      <w:r w:rsidR="003D5A82">
        <w:rPr>
          <w:rFonts w:hint="eastAsia"/>
        </w:rPr>
        <w:t xml:space="preserve">　</w:t>
      </w:r>
      <w:r w:rsidR="00885734">
        <w:rPr>
          <w:rFonts w:hint="eastAsia"/>
        </w:rPr>
        <w:t>提案者の概要</w:t>
      </w:r>
      <w:r w:rsidR="003D5A82">
        <w:rPr>
          <w:rFonts w:hint="eastAsia"/>
        </w:rPr>
        <w:t>・提案</w:t>
      </w:r>
      <w:r w:rsidR="00A27DAB">
        <w:rPr>
          <w:rFonts w:hint="eastAsia"/>
        </w:rPr>
        <w:t>の</w:t>
      </w:r>
      <w:bookmarkStart w:id="0" w:name="_GoBack"/>
      <w:bookmarkEnd w:id="0"/>
      <w:r w:rsidR="003D5A82">
        <w:rPr>
          <w:rFonts w:hint="eastAsia"/>
        </w:rPr>
        <w:t>レベル</w:t>
      </w:r>
    </w:p>
    <w:p w:rsidR="00885734" w:rsidRPr="003D5A82" w:rsidRDefault="00885734"/>
    <w:p w:rsidR="003D5A82" w:rsidRDefault="003D5A82"/>
    <w:p w:rsidR="003D5A82" w:rsidRDefault="003D5A82"/>
    <w:p w:rsidR="00146446" w:rsidRPr="00146446" w:rsidRDefault="00146446"/>
    <w:p w:rsidR="00146446" w:rsidRPr="00146446" w:rsidRDefault="00146446" w:rsidP="00146446">
      <w:pPr>
        <w:jc w:val="right"/>
      </w:pPr>
      <w:r>
        <w:rPr>
          <w:rFonts w:hint="eastAsia"/>
        </w:rPr>
        <w:t>平成　　年　　月　　日</w:t>
      </w:r>
    </w:p>
    <w:p w:rsidR="00146446" w:rsidRDefault="00146446"/>
    <w:p w:rsidR="00146446" w:rsidRPr="00146446" w:rsidRDefault="00146446"/>
    <w:p w:rsidR="00146446" w:rsidRPr="00146446" w:rsidRDefault="00992110" w:rsidP="00146446">
      <w:pPr>
        <w:jc w:val="center"/>
        <w:rPr>
          <w:rFonts w:asciiTheme="majorEastAsia" w:eastAsiaTheme="majorEastAsia" w:hAnsiTheme="majorEastAsia"/>
          <w:sz w:val="24"/>
        </w:rPr>
      </w:pPr>
      <w:r>
        <w:rPr>
          <w:rFonts w:asciiTheme="majorEastAsia" w:eastAsiaTheme="majorEastAsia" w:hAnsiTheme="majorEastAsia" w:hint="eastAsia"/>
          <w:sz w:val="28"/>
        </w:rPr>
        <w:t>「まちを楽しむ多彩な交通の充実」に向けた</w:t>
      </w:r>
      <w:r w:rsidR="00146446" w:rsidRPr="00146446">
        <w:rPr>
          <w:rFonts w:asciiTheme="majorEastAsia" w:eastAsiaTheme="majorEastAsia" w:hAnsiTheme="majorEastAsia" w:hint="eastAsia"/>
          <w:sz w:val="28"/>
        </w:rPr>
        <w:t>提案書</w:t>
      </w:r>
    </w:p>
    <w:p w:rsidR="00146446" w:rsidRPr="003D5A82" w:rsidRDefault="00146446"/>
    <w:p w:rsidR="00146446" w:rsidRDefault="00146446"/>
    <w:p w:rsidR="00146446" w:rsidRDefault="00146446" w:rsidP="00C2433D">
      <w:pPr>
        <w:ind w:firstLineChars="100" w:firstLine="210"/>
      </w:pPr>
      <w:r>
        <w:rPr>
          <w:rFonts w:hint="eastAsia"/>
        </w:rPr>
        <w:t xml:space="preserve">横浜市都市整備局企画課　</w:t>
      </w:r>
      <w:r w:rsidR="00F22D71">
        <w:rPr>
          <w:rFonts w:hint="eastAsia"/>
        </w:rPr>
        <w:t>宛</w:t>
      </w:r>
    </w:p>
    <w:p w:rsidR="003D5A82" w:rsidRDefault="003D5A82"/>
    <w:p w:rsidR="003D5A82" w:rsidRDefault="003D5A82"/>
    <w:tbl>
      <w:tblPr>
        <w:tblStyle w:val="a3"/>
        <w:tblW w:w="9071" w:type="dxa"/>
        <w:jc w:val="center"/>
        <w:tblLook w:val="04A0" w:firstRow="1" w:lastRow="0" w:firstColumn="1" w:lastColumn="0" w:noHBand="0" w:noVBand="1"/>
      </w:tblPr>
      <w:tblGrid>
        <w:gridCol w:w="2268"/>
        <w:gridCol w:w="6803"/>
      </w:tblGrid>
      <w:tr w:rsidR="002D23CA" w:rsidTr="00C059ED">
        <w:trPr>
          <w:jc w:val="center"/>
        </w:trPr>
        <w:tc>
          <w:tcPr>
            <w:tcW w:w="2268" w:type="dxa"/>
            <w:vAlign w:val="center"/>
          </w:tcPr>
          <w:p w:rsidR="002D23CA" w:rsidRPr="00F41410" w:rsidRDefault="0049548D" w:rsidP="003D5A82">
            <w:pPr>
              <w:jc w:val="center"/>
            </w:pPr>
            <w:r>
              <w:rPr>
                <w:rFonts w:hint="eastAsia"/>
              </w:rPr>
              <w:t>法人・団体名</w:t>
            </w:r>
          </w:p>
        </w:tc>
        <w:tc>
          <w:tcPr>
            <w:tcW w:w="6803" w:type="dxa"/>
          </w:tcPr>
          <w:p w:rsidR="002D23CA" w:rsidRDefault="002D23CA" w:rsidP="003D5A82"/>
          <w:p w:rsidR="002D23CA" w:rsidRDefault="002D23CA" w:rsidP="003D5A82"/>
          <w:p w:rsidR="002D23CA" w:rsidRDefault="002D23CA" w:rsidP="003D5A82"/>
        </w:tc>
      </w:tr>
      <w:tr w:rsidR="002D23CA" w:rsidRPr="00656558" w:rsidTr="00C059ED">
        <w:trPr>
          <w:jc w:val="center"/>
        </w:trPr>
        <w:tc>
          <w:tcPr>
            <w:tcW w:w="2268" w:type="dxa"/>
            <w:vAlign w:val="center"/>
          </w:tcPr>
          <w:p w:rsidR="002D23CA" w:rsidRDefault="002D23CA" w:rsidP="003D5A82">
            <w:pPr>
              <w:jc w:val="center"/>
            </w:pPr>
            <w:r>
              <w:rPr>
                <w:rFonts w:hint="eastAsia"/>
              </w:rPr>
              <w:t>所在地</w:t>
            </w:r>
          </w:p>
        </w:tc>
        <w:tc>
          <w:tcPr>
            <w:tcW w:w="6803" w:type="dxa"/>
          </w:tcPr>
          <w:p w:rsidR="002D23CA" w:rsidRDefault="002D23CA" w:rsidP="003D5A82">
            <w:r>
              <w:rPr>
                <w:rFonts w:hint="eastAsia"/>
              </w:rPr>
              <w:t>〒</w:t>
            </w:r>
          </w:p>
          <w:p w:rsidR="002D23CA" w:rsidRDefault="002D23CA" w:rsidP="003D5A82"/>
          <w:p w:rsidR="002D23CA" w:rsidRPr="00335E94" w:rsidRDefault="002D23CA" w:rsidP="003D5A82"/>
        </w:tc>
      </w:tr>
      <w:tr w:rsidR="002D23CA" w:rsidRPr="00656558" w:rsidTr="00C059ED">
        <w:trPr>
          <w:jc w:val="center"/>
        </w:trPr>
        <w:tc>
          <w:tcPr>
            <w:tcW w:w="2268" w:type="dxa"/>
            <w:vAlign w:val="center"/>
          </w:tcPr>
          <w:p w:rsidR="002D23CA" w:rsidRDefault="002D23CA" w:rsidP="003D5A82">
            <w:pPr>
              <w:jc w:val="center"/>
            </w:pPr>
            <w:r>
              <w:rPr>
                <w:rFonts w:hint="eastAsia"/>
              </w:rPr>
              <w:t>代表者</w:t>
            </w:r>
          </w:p>
        </w:tc>
        <w:tc>
          <w:tcPr>
            <w:tcW w:w="6803" w:type="dxa"/>
          </w:tcPr>
          <w:p w:rsidR="002D23CA" w:rsidRDefault="002D23CA" w:rsidP="003D5A82"/>
          <w:p w:rsidR="002D23CA" w:rsidRDefault="002D23CA" w:rsidP="003D5A82"/>
          <w:p w:rsidR="002D23CA" w:rsidRDefault="002D23CA" w:rsidP="003D5A82"/>
        </w:tc>
      </w:tr>
      <w:tr w:rsidR="002D23CA" w:rsidRPr="00656558" w:rsidTr="00C059ED">
        <w:trPr>
          <w:jc w:val="center"/>
        </w:trPr>
        <w:tc>
          <w:tcPr>
            <w:tcW w:w="2268" w:type="dxa"/>
            <w:vAlign w:val="center"/>
          </w:tcPr>
          <w:p w:rsidR="002D23CA" w:rsidRDefault="002D23CA" w:rsidP="003D5A82">
            <w:pPr>
              <w:jc w:val="center"/>
            </w:pPr>
            <w:r>
              <w:rPr>
                <w:rFonts w:hint="eastAsia"/>
              </w:rPr>
              <w:t>連絡先</w:t>
            </w:r>
          </w:p>
        </w:tc>
        <w:tc>
          <w:tcPr>
            <w:tcW w:w="6803" w:type="dxa"/>
          </w:tcPr>
          <w:p w:rsidR="002D23CA" w:rsidRDefault="002D23CA" w:rsidP="003D5A82">
            <w:r>
              <w:rPr>
                <w:rFonts w:hint="eastAsia"/>
              </w:rPr>
              <w:t>部署名：</w:t>
            </w:r>
          </w:p>
          <w:p w:rsidR="002D23CA" w:rsidRDefault="002D23CA" w:rsidP="003D5A82">
            <w:r>
              <w:rPr>
                <w:rFonts w:hint="eastAsia"/>
              </w:rPr>
              <w:t>担当者氏名：</w:t>
            </w:r>
          </w:p>
          <w:p w:rsidR="002D23CA" w:rsidRDefault="0049548D" w:rsidP="003D5A82">
            <w:r>
              <w:rPr>
                <w:rFonts w:hint="eastAsia"/>
              </w:rPr>
              <w:t>T</w:t>
            </w:r>
            <w:r>
              <w:t>EL</w:t>
            </w:r>
            <w:r w:rsidR="002D23CA">
              <w:rPr>
                <w:rFonts w:hint="eastAsia"/>
              </w:rPr>
              <w:t>：</w:t>
            </w:r>
          </w:p>
          <w:p w:rsidR="002D23CA" w:rsidRDefault="002D23CA" w:rsidP="003D5A82">
            <w:r>
              <w:rPr>
                <w:rFonts w:hint="eastAsia"/>
              </w:rPr>
              <w:t>FAX</w:t>
            </w:r>
            <w:r>
              <w:rPr>
                <w:rFonts w:hint="eastAsia"/>
              </w:rPr>
              <w:t>：</w:t>
            </w:r>
          </w:p>
          <w:p w:rsidR="002D23CA" w:rsidRDefault="002D23CA" w:rsidP="003D5A82">
            <w:r>
              <w:rPr>
                <w:rFonts w:hint="eastAsia"/>
              </w:rPr>
              <w:t>E-mail</w:t>
            </w:r>
            <w:r>
              <w:rPr>
                <w:rFonts w:hint="eastAsia"/>
              </w:rPr>
              <w:t>：</w:t>
            </w:r>
          </w:p>
        </w:tc>
      </w:tr>
      <w:tr w:rsidR="002D23CA" w:rsidRPr="00656558" w:rsidTr="00C059ED">
        <w:trPr>
          <w:jc w:val="center"/>
        </w:trPr>
        <w:tc>
          <w:tcPr>
            <w:tcW w:w="2268" w:type="dxa"/>
            <w:vAlign w:val="center"/>
          </w:tcPr>
          <w:p w:rsidR="002D23CA" w:rsidRDefault="002D23CA" w:rsidP="003D5A82">
            <w:pPr>
              <w:jc w:val="center"/>
            </w:pPr>
            <w:r>
              <w:rPr>
                <w:rFonts w:hint="eastAsia"/>
              </w:rPr>
              <w:t>提案</w:t>
            </w:r>
            <w:r w:rsidR="003B3C95">
              <w:rPr>
                <w:rFonts w:hint="eastAsia"/>
              </w:rPr>
              <w:t>の</w:t>
            </w:r>
            <w:r>
              <w:rPr>
                <w:rFonts w:hint="eastAsia"/>
              </w:rPr>
              <w:t>レベル</w:t>
            </w:r>
          </w:p>
        </w:tc>
        <w:tc>
          <w:tcPr>
            <w:tcW w:w="6803" w:type="dxa"/>
          </w:tcPr>
          <w:p w:rsidR="002D23CA" w:rsidRDefault="002D23CA" w:rsidP="003D5A82">
            <w:r>
              <w:rPr>
                <w:rFonts w:hint="eastAsia"/>
              </w:rPr>
              <w:t>※いずれかに○を記入</w:t>
            </w:r>
          </w:p>
          <w:p w:rsidR="002D23CA" w:rsidRDefault="002D23CA" w:rsidP="003D5A82">
            <w:r>
              <w:rPr>
                <w:rFonts w:hint="eastAsia"/>
              </w:rPr>
              <w:t>（　　）①</w:t>
            </w:r>
            <w:r>
              <w:rPr>
                <w:rFonts w:hint="eastAsia"/>
              </w:rPr>
              <w:t xml:space="preserve"> </w:t>
            </w:r>
            <w:r w:rsidR="00C234E2">
              <w:rPr>
                <w:rFonts w:hint="eastAsia"/>
              </w:rPr>
              <w:t>本格</w:t>
            </w:r>
            <w:r>
              <w:rPr>
                <w:rFonts w:hint="eastAsia"/>
              </w:rPr>
              <w:t>事業</w:t>
            </w:r>
            <w:r w:rsidR="00C234E2">
              <w:rPr>
                <w:rFonts w:hint="eastAsia"/>
              </w:rPr>
              <w:t>段階の</w:t>
            </w:r>
            <w:r>
              <w:rPr>
                <w:rFonts w:hint="eastAsia"/>
              </w:rPr>
              <w:t>提案</w:t>
            </w:r>
          </w:p>
          <w:p w:rsidR="002D23CA" w:rsidRDefault="002D23CA" w:rsidP="003D5A82">
            <w:r>
              <w:rPr>
                <w:rFonts w:hint="eastAsia"/>
              </w:rPr>
              <w:t>（　　）②</w:t>
            </w:r>
            <w:r>
              <w:rPr>
                <w:rFonts w:hint="eastAsia"/>
              </w:rPr>
              <w:t xml:space="preserve"> </w:t>
            </w:r>
            <w:r w:rsidR="00573964">
              <w:rPr>
                <w:rFonts w:hint="eastAsia"/>
              </w:rPr>
              <w:t>社会実験段階の提案</w:t>
            </w:r>
          </w:p>
          <w:p w:rsidR="002D23CA" w:rsidRDefault="002D23CA" w:rsidP="003D5A82">
            <w:r>
              <w:rPr>
                <w:rFonts w:hint="eastAsia"/>
              </w:rPr>
              <w:t>（　　）③</w:t>
            </w:r>
            <w:r>
              <w:rPr>
                <w:rFonts w:hint="eastAsia"/>
              </w:rPr>
              <w:t xml:space="preserve"> </w:t>
            </w:r>
            <w:r w:rsidR="00573964">
              <w:rPr>
                <w:rFonts w:hint="eastAsia"/>
              </w:rPr>
              <w:t>アイデア段階の提案</w:t>
            </w:r>
          </w:p>
        </w:tc>
      </w:tr>
    </w:tbl>
    <w:p w:rsidR="00146446" w:rsidRPr="00146446" w:rsidRDefault="00146446"/>
    <w:p w:rsidR="00F9348A" w:rsidRDefault="003D5A82" w:rsidP="00C2433D">
      <w:pPr>
        <w:ind w:leftChars="100" w:left="420" w:hangingChars="100" w:hanging="210"/>
      </w:pPr>
      <w:r>
        <w:rPr>
          <w:rFonts w:hint="eastAsia"/>
        </w:rPr>
        <w:t>注）複数法人</w:t>
      </w:r>
      <w:r w:rsidR="00BA4508">
        <w:rPr>
          <w:rFonts w:hint="eastAsia"/>
        </w:rPr>
        <w:t>等</w:t>
      </w:r>
      <w:r>
        <w:rPr>
          <w:rFonts w:hint="eastAsia"/>
        </w:rPr>
        <w:t>によるグループでの応募の場合、「名称」にはグループ名を記入し、様式２に構成法人等を記載してください。</w:t>
      </w:r>
    </w:p>
    <w:p w:rsidR="00F9348A" w:rsidRDefault="00F9348A">
      <w:pPr>
        <w:widowControl/>
        <w:jc w:val="left"/>
      </w:pPr>
      <w:r>
        <w:br w:type="page"/>
      </w:r>
    </w:p>
    <w:p w:rsidR="00885734" w:rsidRDefault="00146446">
      <w:r>
        <w:rPr>
          <w:rFonts w:hint="eastAsia"/>
        </w:rPr>
        <w:lastRenderedPageBreak/>
        <w:t>＜</w:t>
      </w:r>
      <w:r w:rsidR="00885734">
        <w:rPr>
          <w:rFonts w:hint="eastAsia"/>
        </w:rPr>
        <w:t>様式２</w:t>
      </w:r>
      <w:r>
        <w:rPr>
          <w:rFonts w:hint="eastAsia"/>
        </w:rPr>
        <w:t>＞</w:t>
      </w:r>
      <w:r w:rsidR="003D5A82">
        <w:rPr>
          <w:rFonts w:hint="eastAsia"/>
        </w:rPr>
        <w:t xml:space="preserve">　</w:t>
      </w:r>
      <w:r w:rsidR="00024A21">
        <w:rPr>
          <w:rFonts w:hint="eastAsia"/>
        </w:rPr>
        <w:t>構成法人</w:t>
      </w:r>
      <w:r w:rsidR="00877556">
        <w:rPr>
          <w:rFonts w:hint="eastAsia"/>
        </w:rPr>
        <w:t>等</w:t>
      </w:r>
      <w:r w:rsidR="00024A21">
        <w:rPr>
          <w:rFonts w:hint="eastAsia"/>
        </w:rPr>
        <w:t>の概要</w:t>
      </w:r>
    </w:p>
    <w:p w:rsidR="00885734" w:rsidRDefault="00885734"/>
    <w:tbl>
      <w:tblPr>
        <w:tblStyle w:val="a3"/>
        <w:tblW w:w="0" w:type="auto"/>
        <w:jc w:val="center"/>
        <w:tblLook w:val="04A0" w:firstRow="1" w:lastRow="0" w:firstColumn="1" w:lastColumn="0" w:noHBand="0" w:noVBand="1"/>
      </w:tblPr>
      <w:tblGrid>
        <w:gridCol w:w="562"/>
        <w:gridCol w:w="1706"/>
        <w:gridCol w:w="6803"/>
      </w:tblGrid>
      <w:tr w:rsidR="002D23CA" w:rsidTr="00C059ED">
        <w:trPr>
          <w:jc w:val="center"/>
        </w:trPr>
        <w:tc>
          <w:tcPr>
            <w:tcW w:w="2268" w:type="dxa"/>
            <w:gridSpan w:val="2"/>
            <w:vAlign w:val="center"/>
          </w:tcPr>
          <w:p w:rsidR="002D23CA" w:rsidRPr="00F41410" w:rsidRDefault="0049548D" w:rsidP="00024A21">
            <w:pPr>
              <w:jc w:val="center"/>
            </w:pPr>
            <w:r>
              <w:rPr>
                <w:rFonts w:hint="eastAsia"/>
              </w:rPr>
              <w:t>法人・団体名</w:t>
            </w:r>
          </w:p>
        </w:tc>
        <w:tc>
          <w:tcPr>
            <w:tcW w:w="6803" w:type="dxa"/>
          </w:tcPr>
          <w:p w:rsidR="002D23CA" w:rsidRDefault="002D23CA" w:rsidP="006E057F"/>
          <w:p w:rsidR="002D23CA" w:rsidRDefault="002D23CA" w:rsidP="006E057F"/>
          <w:p w:rsidR="002D23CA" w:rsidRDefault="002D23CA" w:rsidP="006E057F"/>
        </w:tc>
      </w:tr>
      <w:tr w:rsidR="002D23CA" w:rsidRPr="00656558" w:rsidTr="00C059ED">
        <w:trPr>
          <w:jc w:val="center"/>
        </w:trPr>
        <w:tc>
          <w:tcPr>
            <w:tcW w:w="2268" w:type="dxa"/>
            <w:gridSpan w:val="2"/>
            <w:vAlign w:val="center"/>
          </w:tcPr>
          <w:p w:rsidR="002D23CA" w:rsidRDefault="002D23CA" w:rsidP="006E057F">
            <w:pPr>
              <w:jc w:val="center"/>
            </w:pPr>
            <w:r>
              <w:rPr>
                <w:rFonts w:hint="eastAsia"/>
              </w:rPr>
              <w:t>連絡先</w:t>
            </w:r>
          </w:p>
        </w:tc>
        <w:tc>
          <w:tcPr>
            <w:tcW w:w="6803" w:type="dxa"/>
          </w:tcPr>
          <w:p w:rsidR="002D23CA" w:rsidRDefault="002D23CA" w:rsidP="006E057F">
            <w:r>
              <w:rPr>
                <w:rFonts w:hint="eastAsia"/>
              </w:rPr>
              <w:t>住所：</w:t>
            </w:r>
          </w:p>
          <w:p w:rsidR="002D23CA" w:rsidRDefault="002D23CA" w:rsidP="006E057F">
            <w:r>
              <w:rPr>
                <w:rFonts w:hint="eastAsia"/>
              </w:rPr>
              <w:t>部署名：</w:t>
            </w:r>
          </w:p>
          <w:p w:rsidR="002D23CA" w:rsidRDefault="0049548D" w:rsidP="006E057F">
            <w:r>
              <w:rPr>
                <w:rFonts w:hint="eastAsia"/>
              </w:rPr>
              <w:t>T</w:t>
            </w:r>
            <w:r>
              <w:t>EL</w:t>
            </w:r>
            <w:r w:rsidR="002D23CA">
              <w:rPr>
                <w:rFonts w:hint="eastAsia"/>
              </w:rPr>
              <w:t>：</w:t>
            </w:r>
          </w:p>
          <w:p w:rsidR="002D23CA" w:rsidRDefault="002D23CA" w:rsidP="006E057F">
            <w:r>
              <w:rPr>
                <w:rFonts w:hint="eastAsia"/>
              </w:rPr>
              <w:t>FAX</w:t>
            </w:r>
            <w:r>
              <w:rPr>
                <w:rFonts w:hint="eastAsia"/>
              </w:rPr>
              <w:t>：</w:t>
            </w:r>
          </w:p>
          <w:p w:rsidR="002D23CA" w:rsidRDefault="002D23CA" w:rsidP="006E057F">
            <w:r>
              <w:rPr>
                <w:rFonts w:hint="eastAsia"/>
              </w:rPr>
              <w:t>E-mail</w:t>
            </w:r>
            <w:r>
              <w:rPr>
                <w:rFonts w:hint="eastAsia"/>
              </w:rPr>
              <w:t>：</w:t>
            </w:r>
          </w:p>
        </w:tc>
      </w:tr>
      <w:tr w:rsidR="002D23CA" w:rsidRPr="00656558" w:rsidTr="00C059ED">
        <w:trPr>
          <w:jc w:val="center"/>
        </w:trPr>
        <w:tc>
          <w:tcPr>
            <w:tcW w:w="2268" w:type="dxa"/>
            <w:gridSpan w:val="2"/>
            <w:vAlign w:val="center"/>
          </w:tcPr>
          <w:p w:rsidR="002D23CA" w:rsidRPr="00F41410" w:rsidRDefault="0049548D" w:rsidP="00024A21">
            <w:pPr>
              <w:jc w:val="center"/>
            </w:pPr>
            <w:r>
              <w:rPr>
                <w:rFonts w:hint="eastAsia"/>
              </w:rPr>
              <w:t>法人・団体名</w:t>
            </w:r>
          </w:p>
        </w:tc>
        <w:tc>
          <w:tcPr>
            <w:tcW w:w="6803" w:type="dxa"/>
          </w:tcPr>
          <w:p w:rsidR="002D23CA" w:rsidRDefault="002D23CA" w:rsidP="00024A21"/>
          <w:p w:rsidR="002D23CA" w:rsidRDefault="002D23CA" w:rsidP="00024A21"/>
          <w:p w:rsidR="002D23CA" w:rsidRDefault="002D23CA" w:rsidP="00024A21"/>
        </w:tc>
      </w:tr>
      <w:tr w:rsidR="002D23CA" w:rsidRPr="00656558" w:rsidTr="00C059ED">
        <w:trPr>
          <w:jc w:val="center"/>
        </w:trPr>
        <w:tc>
          <w:tcPr>
            <w:tcW w:w="2268" w:type="dxa"/>
            <w:gridSpan w:val="2"/>
            <w:vAlign w:val="center"/>
          </w:tcPr>
          <w:p w:rsidR="002D23CA" w:rsidRDefault="002D23CA" w:rsidP="00024A21">
            <w:pPr>
              <w:jc w:val="center"/>
            </w:pPr>
            <w:r>
              <w:rPr>
                <w:rFonts w:hint="eastAsia"/>
              </w:rPr>
              <w:t>連絡先</w:t>
            </w:r>
          </w:p>
        </w:tc>
        <w:tc>
          <w:tcPr>
            <w:tcW w:w="6803" w:type="dxa"/>
          </w:tcPr>
          <w:p w:rsidR="002D23CA" w:rsidRDefault="002D23CA" w:rsidP="00024A21">
            <w:r>
              <w:rPr>
                <w:rFonts w:hint="eastAsia"/>
              </w:rPr>
              <w:t>住所：</w:t>
            </w:r>
          </w:p>
          <w:p w:rsidR="002D23CA" w:rsidRDefault="002D23CA" w:rsidP="00024A21">
            <w:r>
              <w:rPr>
                <w:rFonts w:hint="eastAsia"/>
              </w:rPr>
              <w:t>部署名：</w:t>
            </w:r>
          </w:p>
          <w:p w:rsidR="002D23CA" w:rsidRDefault="0049548D" w:rsidP="00024A21">
            <w:r>
              <w:rPr>
                <w:rFonts w:hint="eastAsia"/>
              </w:rPr>
              <w:t>TEL</w:t>
            </w:r>
            <w:r w:rsidR="002D23CA">
              <w:rPr>
                <w:rFonts w:hint="eastAsia"/>
              </w:rPr>
              <w:t>：</w:t>
            </w:r>
          </w:p>
          <w:p w:rsidR="002D23CA" w:rsidRDefault="002D23CA" w:rsidP="00024A21">
            <w:r>
              <w:rPr>
                <w:rFonts w:hint="eastAsia"/>
              </w:rPr>
              <w:t>FAX</w:t>
            </w:r>
            <w:r>
              <w:rPr>
                <w:rFonts w:hint="eastAsia"/>
              </w:rPr>
              <w:t>：</w:t>
            </w:r>
          </w:p>
          <w:p w:rsidR="002D23CA" w:rsidRDefault="002D23CA" w:rsidP="00024A21">
            <w:r>
              <w:rPr>
                <w:rFonts w:hint="eastAsia"/>
              </w:rPr>
              <w:t>E-mail</w:t>
            </w:r>
            <w:r>
              <w:rPr>
                <w:rFonts w:hint="eastAsia"/>
              </w:rPr>
              <w:t>：</w:t>
            </w:r>
          </w:p>
        </w:tc>
      </w:tr>
      <w:tr w:rsidR="002D23CA" w:rsidRPr="00656558" w:rsidTr="00C059ED">
        <w:trPr>
          <w:jc w:val="center"/>
        </w:trPr>
        <w:tc>
          <w:tcPr>
            <w:tcW w:w="2268" w:type="dxa"/>
            <w:gridSpan w:val="2"/>
            <w:vAlign w:val="center"/>
          </w:tcPr>
          <w:p w:rsidR="002D23CA" w:rsidRPr="00F41410" w:rsidRDefault="0049548D" w:rsidP="0049548D">
            <w:pPr>
              <w:jc w:val="center"/>
            </w:pPr>
            <w:r>
              <w:rPr>
                <w:rFonts w:hint="eastAsia"/>
              </w:rPr>
              <w:t>法人・団体名</w:t>
            </w:r>
          </w:p>
        </w:tc>
        <w:tc>
          <w:tcPr>
            <w:tcW w:w="6803" w:type="dxa"/>
          </w:tcPr>
          <w:p w:rsidR="002D23CA" w:rsidRDefault="002D23CA" w:rsidP="00024A21"/>
          <w:p w:rsidR="002D23CA" w:rsidRDefault="002D23CA" w:rsidP="00024A21"/>
          <w:p w:rsidR="002D23CA" w:rsidRDefault="002D23CA" w:rsidP="00024A21"/>
        </w:tc>
      </w:tr>
      <w:tr w:rsidR="002D23CA" w:rsidRPr="00656558" w:rsidTr="00C059ED">
        <w:trPr>
          <w:jc w:val="center"/>
        </w:trPr>
        <w:tc>
          <w:tcPr>
            <w:tcW w:w="2268" w:type="dxa"/>
            <w:gridSpan w:val="2"/>
            <w:vAlign w:val="center"/>
          </w:tcPr>
          <w:p w:rsidR="002D23CA" w:rsidRDefault="002D23CA" w:rsidP="00024A21">
            <w:pPr>
              <w:jc w:val="center"/>
            </w:pPr>
            <w:r>
              <w:rPr>
                <w:rFonts w:hint="eastAsia"/>
              </w:rPr>
              <w:t>連絡先</w:t>
            </w:r>
          </w:p>
        </w:tc>
        <w:tc>
          <w:tcPr>
            <w:tcW w:w="6803" w:type="dxa"/>
          </w:tcPr>
          <w:p w:rsidR="002D23CA" w:rsidRDefault="002D23CA" w:rsidP="00024A21">
            <w:r>
              <w:rPr>
                <w:rFonts w:hint="eastAsia"/>
              </w:rPr>
              <w:t>住所：</w:t>
            </w:r>
          </w:p>
          <w:p w:rsidR="002D23CA" w:rsidRDefault="002D23CA" w:rsidP="00024A21">
            <w:r>
              <w:rPr>
                <w:rFonts w:hint="eastAsia"/>
              </w:rPr>
              <w:t>部署名：</w:t>
            </w:r>
          </w:p>
          <w:p w:rsidR="002D23CA" w:rsidRDefault="0049548D" w:rsidP="00024A21">
            <w:r>
              <w:rPr>
                <w:rFonts w:hint="eastAsia"/>
              </w:rPr>
              <w:t>T</w:t>
            </w:r>
            <w:r>
              <w:t>EL</w:t>
            </w:r>
            <w:r w:rsidR="002D23CA">
              <w:rPr>
                <w:rFonts w:hint="eastAsia"/>
              </w:rPr>
              <w:t>：</w:t>
            </w:r>
          </w:p>
          <w:p w:rsidR="002D23CA" w:rsidRDefault="002D23CA" w:rsidP="00024A21">
            <w:r>
              <w:rPr>
                <w:rFonts w:hint="eastAsia"/>
              </w:rPr>
              <w:t>FAX</w:t>
            </w:r>
            <w:r>
              <w:rPr>
                <w:rFonts w:hint="eastAsia"/>
              </w:rPr>
              <w:t>：</w:t>
            </w:r>
          </w:p>
          <w:p w:rsidR="002D23CA" w:rsidRDefault="002D23CA" w:rsidP="00024A21">
            <w:r>
              <w:rPr>
                <w:rFonts w:hint="eastAsia"/>
              </w:rPr>
              <w:t>E-mail</w:t>
            </w:r>
            <w:r>
              <w:rPr>
                <w:rFonts w:hint="eastAsia"/>
              </w:rPr>
              <w:t>：</w:t>
            </w:r>
          </w:p>
        </w:tc>
      </w:tr>
      <w:tr w:rsidR="00024A21" w:rsidRPr="00656558" w:rsidTr="00C059ED">
        <w:trPr>
          <w:jc w:val="center"/>
        </w:trPr>
        <w:tc>
          <w:tcPr>
            <w:tcW w:w="562" w:type="dxa"/>
            <w:vAlign w:val="center"/>
          </w:tcPr>
          <w:p w:rsidR="00024A21" w:rsidRDefault="00024A21" w:rsidP="00024A21">
            <w:pPr>
              <w:jc w:val="center"/>
            </w:pPr>
            <w:r>
              <w:rPr>
                <w:rFonts w:hint="eastAsia"/>
              </w:rPr>
              <w:t>実施体制</w:t>
            </w:r>
          </w:p>
        </w:tc>
        <w:tc>
          <w:tcPr>
            <w:tcW w:w="8509" w:type="dxa"/>
            <w:gridSpan w:val="2"/>
          </w:tcPr>
          <w:p w:rsidR="00024A21" w:rsidRDefault="00024A21" w:rsidP="00024A21">
            <w:r>
              <w:rPr>
                <w:rFonts w:hint="eastAsia"/>
              </w:rPr>
              <w:t>※グループの場合は、構成法人</w:t>
            </w:r>
            <w:r w:rsidR="00BA4508">
              <w:rPr>
                <w:rFonts w:hint="eastAsia"/>
              </w:rPr>
              <w:t>・団体</w:t>
            </w:r>
            <w:r>
              <w:rPr>
                <w:rFonts w:hint="eastAsia"/>
              </w:rPr>
              <w:t>ごとの役割を記載してください。</w:t>
            </w:r>
          </w:p>
          <w:p w:rsidR="00024A21" w:rsidRDefault="00024A21" w:rsidP="00024A21"/>
          <w:p w:rsidR="00024A21" w:rsidRDefault="00024A21" w:rsidP="00024A21"/>
          <w:p w:rsidR="00024A21" w:rsidRDefault="00024A21" w:rsidP="00024A21"/>
          <w:p w:rsidR="00024A21" w:rsidRDefault="00024A21" w:rsidP="00024A21"/>
          <w:p w:rsidR="00024A21" w:rsidRDefault="00024A21" w:rsidP="00024A21"/>
          <w:p w:rsidR="00024A21" w:rsidRDefault="00024A21" w:rsidP="00024A21"/>
        </w:tc>
      </w:tr>
    </w:tbl>
    <w:p w:rsidR="00024A21" w:rsidRDefault="00024A21"/>
    <w:p w:rsidR="00F9348A" w:rsidRDefault="00F9348A">
      <w:pPr>
        <w:widowControl/>
        <w:jc w:val="left"/>
      </w:pPr>
      <w:r>
        <w:br w:type="page"/>
      </w:r>
    </w:p>
    <w:p w:rsidR="00E05AE8" w:rsidRDefault="002D23CA">
      <w:r>
        <w:rPr>
          <w:rFonts w:hint="eastAsia"/>
        </w:rPr>
        <w:lastRenderedPageBreak/>
        <w:t>＜様式</w:t>
      </w:r>
      <w:r w:rsidR="00877556">
        <w:rPr>
          <w:rFonts w:hint="eastAsia"/>
        </w:rPr>
        <w:t>３</w:t>
      </w:r>
      <w:r w:rsidR="00E05AE8">
        <w:rPr>
          <w:rFonts w:hint="eastAsia"/>
        </w:rPr>
        <w:t xml:space="preserve">＞　</w:t>
      </w:r>
      <w:r w:rsidR="004B016D">
        <w:rPr>
          <w:rFonts w:hint="eastAsia"/>
        </w:rPr>
        <w:t>提案の</w:t>
      </w:r>
      <w:r w:rsidR="00F9348A">
        <w:rPr>
          <w:rFonts w:hint="eastAsia"/>
        </w:rPr>
        <w:t>目的及び</w:t>
      </w:r>
      <w:r w:rsidR="004B016D">
        <w:rPr>
          <w:rFonts w:hint="eastAsia"/>
        </w:rPr>
        <w:t>概要</w:t>
      </w:r>
    </w:p>
    <w:p w:rsidR="00E05AE8" w:rsidRDefault="00E05AE8"/>
    <w:tbl>
      <w:tblPr>
        <w:tblStyle w:val="a3"/>
        <w:tblW w:w="0" w:type="auto"/>
        <w:jc w:val="center"/>
        <w:tblLook w:val="04A0" w:firstRow="1" w:lastRow="0" w:firstColumn="1" w:lastColumn="0" w:noHBand="0" w:noVBand="1"/>
      </w:tblPr>
      <w:tblGrid>
        <w:gridCol w:w="9071"/>
      </w:tblGrid>
      <w:tr w:rsidR="003E1B8A" w:rsidTr="00C059ED">
        <w:trPr>
          <w:trHeight w:val="12359"/>
          <w:jc w:val="center"/>
        </w:trPr>
        <w:tc>
          <w:tcPr>
            <w:tcW w:w="9071" w:type="dxa"/>
          </w:tcPr>
          <w:p w:rsidR="003E1B8A" w:rsidRDefault="003E1B8A" w:rsidP="003E1B8A"/>
        </w:tc>
      </w:tr>
    </w:tbl>
    <w:p w:rsidR="00F9348A" w:rsidRDefault="00F9348A">
      <w:pPr>
        <w:widowControl/>
        <w:jc w:val="left"/>
      </w:pPr>
      <w:r>
        <w:br w:type="page"/>
      </w:r>
    </w:p>
    <w:p w:rsidR="003627A4" w:rsidRDefault="00622887" w:rsidP="003627A4">
      <w:r>
        <w:rPr>
          <w:rFonts w:hint="eastAsia"/>
        </w:rPr>
        <w:lastRenderedPageBreak/>
        <w:t>＜様式</w:t>
      </w:r>
      <w:r w:rsidR="00992110">
        <w:rPr>
          <w:rFonts w:hint="eastAsia"/>
        </w:rPr>
        <w:t>４</w:t>
      </w:r>
      <w:r w:rsidR="003627A4">
        <w:rPr>
          <w:rFonts w:hint="eastAsia"/>
        </w:rPr>
        <w:t xml:space="preserve">＞　</w:t>
      </w:r>
      <w:r w:rsidR="00527E61">
        <w:rPr>
          <w:rFonts w:hint="eastAsia"/>
        </w:rPr>
        <w:t>誓約</w:t>
      </w:r>
      <w:r w:rsidR="003627A4">
        <w:rPr>
          <w:rFonts w:hint="eastAsia"/>
        </w:rPr>
        <w:t>書</w:t>
      </w:r>
    </w:p>
    <w:p w:rsidR="00527E61" w:rsidRPr="00146446" w:rsidRDefault="00527E61" w:rsidP="00527E61">
      <w:pPr>
        <w:jc w:val="right"/>
      </w:pPr>
      <w:r>
        <w:rPr>
          <w:rFonts w:hint="eastAsia"/>
        </w:rPr>
        <w:t>平成　　年　　月　　日</w:t>
      </w:r>
    </w:p>
    <w:p w:rsidR="003627A4" w:rsidRPr="003D5A82" w:rsidRDefault="003627A4" w:rsidP="003627A4"/>
    <w:p w:rsidR="003627A4" w:rsidRDefault="00527E61" w:rsidP="00FF4E5B">
      <w:pPr>
        <w:ind w:firstLineChars="100" w:firstLine="210"/>
      </w:pPr>
      <w:r>
        <w:rPr>
          <w:rFonts w:hint="eastAsia"/>
        </w:rPr>
        <w:t>横浜市長　林　文子</w:t>
      </w:r>
    </w:p>
    <w:p w:rsidR="003627A4" w:rsidRDefault="003627A4" w:rsidP="003627A4"/>
    <w:p w:rsidR="003627A4" w:rsidRDefault="00527E61" w:rsidP="00C059ED">
      <w:pPr>
        <w:wordWrap w:val="0"/>
        <w:ind w:leftChars="2000" w:left="4200"/>
        <w:jc w:val="right"/>
      </w:pPr>
      <w:r>
        <w:rPr>
          <w:rFonts w:hint="eastAsia"/>
        </w:rPr>
        <w:t>所在地</w:t>
      </w:r>
      <w:r w:rsidR="00C059ED">
        <w:tab/>
      </w:r>
      <w:r w:rsidR="00C059ED">
        <w:tab/>
      </w:r>
      <w:r w:rsidR="00C059ED">
        <w:tab/>
      </w:r>
      <w:r w:rsidR="00C059ED">
        <w:tab/>
      </w:r>
      <w:r w:rsidR="00C059ED">
        <w:tab/>
      </w:r>
      <w:r w:rsidR="00C059ED">
        <w:rPr>
          <w:rFonts w:hint="eastAsia"/>
        </w:rPr>
        <w:t xml:space="preserve">　</w:t>
      </w:r>
    </w:p>
    <w:p w:rsidR="00527E61" w:rsidRPr="00146446" w:rsidRDefault="00527E61" w:rsidP="00C059ED">
      <w:pPr>
        <w:ind w:leftChars="2000" w:left="4200"/>
        <w:jc w:val="right"/>
      </w:pPr>
    </w:p>
    <w:p w:rsidR="003627A4" w:rsidRDefault="00527E61" w:rsidP="00C059ED">
      <w:pPr>
        <w:wordWrap w:val="0"/>
        <w:ind w:leftChars="2000" w:left="4200"/>
        <w:jc w:val="right"/>
      </w:pPr>
      <w:r>
        <w:rPr>
          <w:rFonts w:hint="eastAsia"/>
        </w:rPr>
        <w:t>名称</w:t>
      </w:r>
      <w:r w:rsidR="00C059ED">
        <w:tab/>
      </w:r>
      <w:r w:rsidR="00C059ED">
        <w:tab/>
      </w:r>
      <w:r w:rsidR="00C059ED">
        <w:tab/>
      </w:r>
      <w:r w:rsidR="00C059ED">
        <w:tab/>
      </w:r>
      <w:r w:rsidR="00C059ED">
        <w:tab/>
      </w:r>
      <w:r w:rsidR="00C059ED">
        <w:rPr>
          <w:rFonts w:hint="eastAsia"/>
        </w:rPr>
        <w:t xml:space="preserve">　</w:t>
      </w:r>
    </w:p>
    <w:p w:rsidR="00527E61" w:rsidRDefault="00527E61" w:rsidP="00C059ED">
      <w:pPr>
        <w:ind w:leftChars="2000" w:left="4200"/>
        <w:jc w:val="right"/>
      </w:pPr>
    </w:p>
    <w:p w:rsidR="00527E61" w:rsidRDefault="00527E61" w:rsidP="00C059ED">
      <w:pPr>
        <w:ind w:leftChars="2000" w:left="4200"/>
        <w:jc w:val="right"/>
      </w:pPr>
      <w:r>
        <w:rPr>
          <w:rFonts w:hint="eastAsia"/>
        </w:rPr>
        <w:t>代表者名</w:t>
      </w:r>
      <w:r w:rsidR="00C059ED">
        <w:rPr>
          <w:rFonts w:hint="eastAsia"/>
        </w:rPr>
        <w:tab/>
      </w:r>
      <w:r>
        <w:tab/>
      </w:r>
      <w:r>
        <w:tab/>
      </w:r>
      <w:r>
        <w:tab/>
      </w:r>
      <w:r>
        <w:rPr>
          <w:rFonts w:hint="eastAsia"/>
        </w:rPr>
        <w:t>印</w:t>
      </w:r>
    </w:p>
    <w:p w:rsidR="00527E61" w:rsidRPr="00146446" w:rsidRDefault="00527E61" w:rsidP="003627A4"/>
    <w:p w:rsidR="003627A4" w:rsidRPr="00992110" w:rsidRDefault="00527E61" w:rsidP="003627A4">
      <w:pPr>
        <w:jc w:val="center"/>
        <w:rPr>
          <w:rFonts w:asciiTheme="majorEastAsia" w:eastAsiaTheme="majorEastAsia" w:hAnsiTheme="majorEastAsia"/>
          <w:sz w:val="24"/>
        </w:rPr>
      </w:pPr>
      <w:r w:rsidRPr="00992110">
        <w:rPr>
          <w:rFonts w:asciiTheme="majorEastAsia" w:eastAsiaTheme="majorEastAsia" w:hAnsiTheme="majorEastAsia" w:hint="eastAsia"/>
          <w:sz w:val="28"/>
        </w:rPr>
        <w:t>誓約書</w:t>
      </w:r>
    </w:p>
    <w:p w:rsidR="003627A4" w:rsidRDefault="003627A4" w:rsidP="003627A4"/>
    <w:p w:rsidR="003627A4" w:rsidRDefault="00992110" w:rsidP="00527E61">
      <w:pPr>
        <w:ind w:firstLineChars="100" w:firstLine="210"/>
      </w:pPr>
      <w:r>
        <w:rPr>
          <w:rFonts w:hint="eastAsia"/>
        </w:rPr>
        <w:t>本法人等</w:t>
      </w:r>
      <w:r w:rsidR="00527E61">
        <w:rPr>
          <w:rFonts w:hint="eastAsia"/>
        </w:rPr>
        <w:t>は、横浜市が「まちを楽しむ多彩な交通の充実」に向けた提案募集にあたり、選定から後掲の提案資格に該当しないものを排除していること承知したうえで、次に掲げる事項を誓約し、かつ同意します。</w:t>
      </w:r>
    </w:p>
    <w:p w:rsidR="00527E61" w:rsidRDefault="00527E61" w:rsidP="003627A4">
      <w:r>
        <w:rPr>
          <w:rFonts w:hint="eastAsia"/>
        </w:rPr>
        <w:t>１　本</w:t>
      </w:r>
      <w:r w:rsidR="00992110">
        <w:rPr>
          <w:rFonts w:hint="eastAsia"/>
        </w:rPr>
        <w:t>法人等は</w:t>
      </w:r>
      <w:r>
        <w:rPr>
          <w:rFonts w:hint="eastAsia"/>
        </w:rPr>
        <w:t>、応募に</w:t>
      </w:r>
      <w:r w:rsidR="00992110">
        <w:rPr>
          <w:rFonts w:hint="eastAsia"/>
        </w:rPr>
        <w:t>あ</w:t>
      </w:r>
      <w:r>
        <w:rPr>
          <w:rFonts w:hint="eastAsia"/>
        </w:rPr>
        <w:t>たり、</w:t>
      </w:r>
      <w:r w:rsidR="004E5525">
        <w:rPr>
          <w:rFonts w:hint="eastAsia"/>
        </w:rPr>
        <w:t>後掲</w:t>
      </w:r>
      <w:r>
        <w:rPr>
          <w:rFonts w:hint="eastAsia"/>
        </w:rPr>
        <w:t>の提案資格のすべてに該当します。</w:t>
      </w:r>
    </w:p>
    <w:p w:rsidR="00527E61" w:rsidRDefault="00527E61" w:rsidP="00992110">
      <w:pPr>
        <w:ind w:left="210" w:hangingChars="100" w:hanging="210"/>
      </w:pPr>
      <w:r>
        <w:rPr>
          <w:rFonts w:hint="eastAsia"/>
        </w:rPr>
        <w:t>２　本</w:t>
      </w:r>
      <w:r w:rsidR="00992110">
        <w:rPr>
          <w:rFonts w:hint="eastAsia"/>
        </w:rPr>
        <w:t>法人等</w:t>
      </w:r>
      <w:r>
        <w:rPr>
          <w:rFonts w:hint="eastAsia"/>
        </w:rPr>
        <w:t>は、後掲の提案資格の有無を確認するため、横浜市が必要な調査を行うことに同意します。</w:t>
      </w:r>
    </w:p>
    <w:p w:rsidR="00527E61" w:rsidRDefault="00527E61" w:rsidP="00992110">
      <w:pPr>
        <w:ind w:left="210" w:hangingChars="100" w:hanging="210"/>
      </w:pPr>
      <w:r>
        <w:rPr>
          <w:rFonts w:hint="eastAsia"/>
        </w:rPr>
        <w:t>３　横浜市の調査等により、本誓約書で誓約した内容と異なる事実が判明した場合は、横浜市が選定の対象としないこと、選定を取り消すこと又は今後の協議を中止することを承知し、かつ同意します。</w:t>
      </w:r>
    </w:p>
    <w:p w:rsidR="00992110" w:rsidRDefault="00992110" w:rsidP="00992110">
      <w:pPr>
        <w:ind w:left="210" w:hangingChars="100" w:hanging="210"/>
      </w:pPr>
    </w:p>
    <w:p w:rsidR="00527E61" w:rsidRDefault="00527E61" w:rsidP="003627A4">
      <w:r>
        <w:rPr>
          <w:rFonts w:hint="eastAsia"/>
        </w:rPr>
        <w:t xml:space="preserve">　＜提案資格＞</w:t>
      </w:r>
    </w:p>
    <w:tbl>
      <w:tblPr>
        <w:tblStyle w:val="a3"/>
        <w:tblW w:w="0" w:type="auto"/>
        <w:jc w:val="center"/>
        <w:tblLook w:val="04A0" w:firstRow="1" w:lastRow="0" w:firstColumn="1" w:lastColumn="0" w:noHBand="0" w:noVBand="1"/>
      </w:tblPr>
      <w:tblGrid>
        <w:gridCol w:w="9071"/>
      </w:tblGrid>
      <w:tr w:rsidR="00416B09" w:rsidTr="00C059ED">
        <w:trPr>
          <w:trHeight w:val="3685"/>
          <w:jc w:val="center"/>
        </w:trPr>
        <w:tc>
          <w:tcPr>
            <w:tcW w:w="9071" w:type="dxa"/>
          </w:tcPr>
          <w:p w:rsidR="00992110" w:rsidRDefault="00992110" w:rsidP="00992110">
            <w:pPr>
              <w:ind w:leftChars="-62" w:left="500" w:hangingChars="300" w:hanging="630"/>
            </w:pPr>
            <w:r>
              <w:rPr>
                <w:rFonts w:hint="eastAsia"/>
              </w:rPr>
              <w:t>（１）平成</w:t>
            </w:r>
            <w:r>
              <w:rPr>
                <w:rFonts w:hint="eastAsia"/>
              </w:rPr>
              <w:t>28</w:t>
            </w:r>
            <w:r>
              <w:rPr>
                <w:rFonts w:hint="eastAsia"/>
              </w:rPr>
              <w:t>年</w:t>
            </w:r>
            <w:r>
              <w:rPr>
                <w:rFonts w:hint="eastAsia"/>
              </w:rPr>
              <w:t>10</w:t>
            </w:r>
            <w:r>
              <w:rPr>
                <w:rFonts w:hint="eastAsia"/>
              </w:rPr>
              <w:t>月</w:t>
            </w:r>
            <w:r>
              <w:rPr>
                <w:rFonts w:hint="eastAsia"/>
              </w:rPr>
              <w:t>27</w:t>
            </w:r>
            <w:r>
              <w:rPr>
                <w:rFonts w:hint="eastAsia"/>
              </w:rPr>
              <w:t>日から現在までにおいて、法令等の違反による行政処分を受けていないこと。</w:t>
            </w:r>
          </w:p>
          <w:p w:rsidR="00992110" w:rsidRDefault="00992110" w:rsidP="00992110">
            <w:pPr>
              <w:ind w:leftChars="-62" w:left="500" w:hangingChars="300" w:hanging="630"/>
            </w:pPr>
            <w:r>
              <w:rPr>
                <w:rFonts w:hint="eastAsia"/>
              </w:rPr>
              <w:t>（２）横浜市暴力団排除条例第２条第２号、第４号及び第５号に規定する暴力団、暴力団経営支配法人等、同条例第７条に規定する暴力団員等との密接な関係を有すると認められる者（法人その他の団体にあっては、その役員（業務を執行する社員、取締役、執行役又はこれらに準ずる者をいう。）又は神奈川県暴力団排除条例第</w:t>
            </w:r>
            <w:r>
              <w:rPr>
                <w:rFonts w:hint="eastAsia"/>
              </w:rPr>
              <w:t>23</w:t>
            </w:r>
            <w:r>
              <w:rPr>
                <w:rFonts w:hint="eastAsia"/>
              </w:rPr>
              <w:t>条（利益の供与等の禁止）第１項若しくは第２項に違反している事実がある者でないこと。</w:t>
            </w:r>
          </w:p>
          <w:p w:rsidR="00992110" w:rsidRDefault="00992110" w:rsidP="00992110">
            <w:pPr>
              <w:ind w:leftChars="-62" w:left="500" w:hangingChars="300" w:hanging="630"/>
            </w:pPr>
            <w:r>
              <w:rPr>
                <w:rFonts w:hint="eastAsia"/>
              </w:rPr>
              <w:t>（３）会社更生法、破産法若しくは民事再生法の適用を受けていない者又は会社法による特別清算を行っていない者であること。</w:t>
            </w:r>
          </w:p>
          <w:p w:rsidR="00416B09" w:rsidRPr="00992110" w:rsidRDefault="00992110" w:rsidP="00992110">
            <w:pPr>
              <w:ind w:leftChars="-62" w:left="500" w:hangingChars="300" w:hanging="630"/>
            </w:pPr>
            <w:r>
              <w:rPr>
                <w:rFonts w:hint="eastAsia"/>
              </w:rPr>
              <w:t>（４）国税及び地方税を滞納していない者であること。</w:t>
            </w:r>
          </w:p>
        </w:tc>
      </w:tr>
    </w:tbl>
    <w:p w:rsidR="00FF4E5B" w:rsidRDefault="00FF4E5B" w:rsidP="00FF4E5B"/>
    <w:p w:rsidR="00C059ED" w:rsidRDefault="00C059ED" w:rsidP="00C2433D">
      <w:pPr>
        <w:ind w:leftChars="100" w:left="420" w:hangingChars="100" w:hanging="210"/>
      </w:pPr>
      <w:r>
        <w:rPr>
          <w:rFonts w:hint="eastAsia"/>
        </w:rPr>
        <w:t>※添付資料　・</w:t>
      </w:r>
      <w:r w:rsidR="00C2433D">
        <w:rPr>
          <w:rFonts w:hint="eastAsia"/>
        </w:rPr>
        <w:t>（法人の場合）</w:t>
      </w:r>
      <w:r>
        <w:rPr>
          <w:rFonts w:hint="eastAsia"/>
        </w:rPr>
        <w:t>登記事項証明書</w:t>
      </w:r>
    </w:p>
    <w:p w:rsidR="00F9348A" w:rsidRDefault="00C059ED" w:rsidP="00C2433D">
      <w:pPr>
        <w:ind w:leftChars="707" w:left="1695" w:hangingChars="100" w:hanging="210"/>
      </w:pPr>
      <w:r>
        <w:rPr>
          <w:rFonts w:hint="eastAsia"/>
        </w:rPr>
        <w:t>・（法人格を有しない団体の場合）規約や役員名簿等、組織としての体制が整っていることを証する書類</w:t>
      </w:r>
    </w:p>
    <w:p w:rsidR="00FF4E5B" w:rsidRDefault="00C059ED" w:rsidP="00C2433D">
      <w:pPr>
        <w:ind w:leftChars="707" w:left="1695" w:hangingChars="100" w:hanging="210"/>
      </w:pPr>
      <w:r>
        <w:rPr>
          <w:rFonts w:hint="eastAsia"/>
        </w:rPr>
        <w:t>・税務署発行の納税証明書（法人税</w:t>
      </w:r>
      <w:r w:rsidR="00C2433D">
        <w:rPr>
          <w:rFonts w:hint="eastAsia"/>
        </w:rPr>
        <w:t>（法人の場合）</w:t>
      </w:r>
      <w:r>
        <w:rPr>
          <w:rFonts w:hint="eastAsia"/>
        </w:rPr>
        <w:t>、消費税及び地方消費税）</w:t>
      </w:r>
    </w:p>
    <w:p w:rsidR="00FF4E5B" w:rsidRDefault="00FF4E5B">
      <w:pPr>
        <w:widowControl/>
        <w:jc w:val="left"/>
      </w:pPr>
      <w:r>
        <w:br w:type="page"/>
      </w:r>
    </w:p>
    <w:p w:rsidR="00E05AE8" w:rsidRDefault="002D339E">
      <w:r>
        <w:rPr>
          <w:rFonts w:hint="eastAsia"/>
        </w:rPr>
        <w:lastRenderedPageBreak/>
        <w:t>＜様式</w:t>
      </w:r>
      <w:r w:rsidR="00992110">
        <w:rPr>
          <w:rFonts w:hint="eastAsia"/>
        </w:rPr>
        <w:t>５</w:t>
      </w:r>
      <w:r>
        <w:rPr>
          <w:rFonts w:hint="eastAsia"/>
        </w:rPr>
        <w:t xml:space="preserve">＞　</w:t>
      </w:r>
      <w:r w:rsidR="00416B09">
        <w:rPr>
          <w:rFonts w:hint="eastAsia"/>
        </w:rPr>
        <w:t>質問</w:t>
      </w:r>
      <w:r w:rsidR="00862973">
        <w:rPr>
          <w:rFonts w:hint="eastAsia"/>
        </w:rPr>
        <w:t>書</w:t>
      </w:r>
    </w:p>
    <w:p w:rsidR="00877556" w:rsidRDefault="00877556" w:rsidP="00877556">
      <w:pPr>
        <w:pStyle w:val="a4"/>
        <w:numPr>
          <w:ilvl w:val="0"/>
          <w:numId w:val="2"/>
        </w:numPr>
        <w:ind w:leftChars="0"/>
      </w:pPr>
      <w:r>
        <w:rPr>
          <w:rFonts w:hint="eastAsia"/>
        </w:rPr>
        <w:t>募集要項、様式等について疑義のある場合は、質問内容を明確にし、記載してください。</w:t>
      </w:r>
    </w:p>
    <w:p w:rsidR="00877556" w:rsidRPr="00877556" w:rsidRDefault="00877556" w:rsidP="00877556">
      <w:pPr>
        <w:pStyle w:val="a4"/>
        <w:numPr>
          <w:ilvl w:val="0"/>
          <w:numId w:val="2"/>
        </w:numPr>
        <w:ind w:leftChars="0"/>
      </w:pPr>
      <w:r>
        <w:rPr>
          <w:rFonts w:hint="eastAsia"/>
        </w:rPr>
        <w:t>質問内容及び回答については、ホームページ上にて公表します。</w:t>
      </w:r>
    </w:p>
    <w:p w:rsidR="00E05AE8" w:rsidRDefault="00E05AE8"/>
    <w:tbl>
      <w:tblPr>
        <w:tblStyle w:val="a3"/>
        <w:tblW w:w="0" w:type="auto"/>
        <w:jc w:val="center"/>
        <w:tblLook w:val="04A0" w:firstRow="1" w:lastRow="0" w:firstColumn="1" w:lastColumn="0" w:noHBand="0" w:noVBand="1"/>
      </w:tblPr>
      <w:tblGrid>
        <w:gridCol w:w="8499"/>
      </w:tblGrid>
      <w:tr w:rsidR="00F6406B" w:rsidTr="004F3926">
        <w:trPr>
          <w:trHeight w:val="9638"/>
          <w:jc w:val="center"/>
        </w:trPr>
        <w:tc>
          <w:tcPr>
            <w:tcW w:w="8499" w:type="dxa"/>
          </w:tcPr>
          <w:p w:rsidR="00F6406B" w:rsidRDefault="00F6406B" w:rsidP="00DD7D7E"/>
        </w:tc>
      </w:tr>
    </w:tbl>
    <w:p w:rsidR="004F3926" w:rsidRDefault="004F3926" w:rsidP="004F3926">
      <w:pPr>
        <w:jc w:val="right"/>
      </w:pPr>
    </w:p>
    <w:p w:rsidR="004F3926" w:rsidRDefault="004F3926" w:rsidP="004F3926">
      <w:pPr>
        <w:wordWrap w:val="0"/>
        <w:jc w:val="right"/>
      </w:pPr>
      <w:r>
        <w:rPr>
          <w:rFonts w:hint="eastAsia"/>
        </w:rPr>
        <w:t>【担当者連絡先】</w:t>
      </w:r>
      <w:r>
        <w:tab/>
      </w:r>
      <w:r>
        <w:tab/>
      </w:r>
    </w:p>
    <w:p w:rsidR="004F3926" w:rsidRDefault="004F3926" w:rsidP="004F3926">
      <w:pPr>
        <w:jc w:val="right"/>
      </w:pPr>
      <w:r>
        <w:rPr>
          <w:rFonts w:hint="eastAsia"/>
        </w:rPr>
        <w:t>法人・団体名：○○○○○○○○</w:t>
      </w:r>
    </w:p>
    <w:p w:rsidR="004F3926" w:rsidRDefault="004F3926" w:rsidP="004F3926">
      <w:pPr>
        <w:wordWrap w:val="0"/>
        <w:jc w:val="right"/>
      </w:pPr>
      <w:r>
        <w:rPr>
          <w:rFonts w:hint="eastAsia"/>
        </w:rPr>
        <w:t xml:space="preserve">担当者名：　○○　○○　　　</w:t>
      </w:r>
    </w:p>
    <w:p w:rsidR="004F3926" w:rsidRDefault="004F3926" w:rsidP="004F3926">
      <w:pPr>
        <w:jc w:val="right"/>
      </w:pPr>
      <w:r>
        <w:rPr>
          <w:rFonts w:hint="eastAsia"/>
        </w:rPr>
        <w:t>T</w:t>
      </w:r>
      <w:r>
        <w:t>EL</w:t>
      </w:r>
      <w:r>
        <w:rPr>
          <w:rFonts w:hint="eastAsia"/>
        </w:rPr>
        <w:t>：○○○○○○○○○○○</w:t>
      </w:r>
    </w:p>
    <w:p w:rsidR="00862973" w:rsidRDefault="004F3926" w:rsidP="00992110">
      <w:pPr>
        <w:jc w:val="right"/>
      </w:pPr>
      <w:r>
        <w:rPr>
          <w:rFonts w:hint="eastAsia"/>
        </w:rPr>
        <w:t>E</w:t>
      </w:r>
      <w:r>
        <w:t>-mail</w:t>
      </w:r>
      <w:r>
        <w:rPr>
          <w:rFonts w:hint="eastAsia"/>
        </w:rPr>
        <w:t>：○○○○○○○○○○</w:t>
      </w:r>
    </w:p>
    <w:sectPr w:rsidR="00862973" w:rsidSect="00FF4E5B">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4F2" w:rsidRDefault="003814F2" w:rsidP="003814F2">
      <w:r>
        <w:separator/>
      </w:r>
    </w:p>
  </w:endnote>
  <w:endnote w:type="continuationSeparator" w:id="0">
    <w:p w:rsidR="003814F2" w:rsidRDefault="003814F2" w:rsidP="0038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4F2" w:rsidRDefault="003814F2" w:rsidP="003814F2">
      <w:r>
        <w:separator/>
      </w:r>
    </w:p>
  </w:footnote>
  <w:footnote w:type="continuationSeparator" w:id="0">
    <w:p w:rsidR="003814F2" w:rsidRDefault="003814F2" w:rsidP="00381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57C9"/>
    <w:multiLevelType w:val="hybridMultilevel"/>
    <w:tmpl w:val="F63A97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0729E9"/>
    <w:multiLevelType w:val="hybridMultilevel"/>
    <w:tmpl w:val="67D0F84A"/>
    <w:lvl w:ilvl="0" w:tplc="D144D7A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A3B34"/>
    <w:multiLevelType w:val="hybridMultilevel"/>
    <w:tmpl w:val="013A76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6A688C"/>
    <w:multiLevelType w:val="hybridMultilevel"/>
    <w:tmpl w:val="93603416"/>
    <w:lvl w:ilvl="0" w:tplc="A73635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6D7BE7"/>
    <w:multiLevelType w:val="hybridMultilevel"/>
    <w:tmpl w:val="2758D8D0"/>
    <w:lvl w:ilvl="0" w:tplc="C41E62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34"/>
    <w:rsid w:val="00002D25"/>
    <w:rsid w:val="000158D8"/>
    <w:rsid w:val="000170CA"/>
    <w:rsid w:val="0002227D"/>
    <w:rsid w:val="00024A21"/>
    <w:rsid w:val="00032405"/>
    <w:rsid w:val="00032830"/>
    <w:rsid w:val="00042C6A"/>
    <w:rsid w:val="000460EC"/>
    <w:rsid w:val="00054299"/>
    <w:rsid w:val="00057BDD"/>
    <w:rsid w:val="000716BA"/>
    <w:rsid w:val="0007210F"/>
    <w:rsid w:val="000743B4"/>
    <w:rsid w:val="00074870"/>
    <w:rsid w:val="00075E4C"/>
    <w:rsid w:val="00081DB5"/>
    <w:rsid w:val="00087FF8"/>
    <w:rsid w:val="00093A70"/>
    <w:rsid w:val="00097688"/>
    <w:rsid w:val="000A3597"/>
    <w:rsid w:val="000C2AF8"/>
    <w:rsid w:val="000C5D23"/>
    <w:rsid w:val="000D1C8A"/>
    <w:rsid w:val="000D1D54"/>
    <w:rsid w:val="000D4237"/>
    <w:rsid w:val="000E1916"/>
    <w:rsid w:val="000E3D45"/>
    <w:rsid w:val="000F1B18"/>
    <w:rsid w:val="000F2F53"/>
    <w:rsid w:val="000F4472"/>
    <w:rsid w:val="00101B8C"/>
    <w:rsid w:val="0010370B"/>
    <w:rsid w:val="00103BE7"/>
    <w:rsid w:val="001150B4"/>
    <w:rsid w:val="0012057B"/>
    <w:rsid w:val="00123E4A"/>
    <w:rsid w:val="001278B1"/>
    <w:rsid w:val="001423FC"/>
    <w:rsid w:val="00146446"/>
    <w:rsid w:val="00151344"/>
    <w:rsid w:val="00157A02"/>
    <w:rsid w:val="001657C9"/>
    <w:rsid w:val="001709BD"/>
    <w:rsid w:val="0018092A"/>
    <w:rsid w:val="001852D3"/>
    <w:rsid w:val="00185E68"/>
    <w:rsid w:val="00197122"/>
    <w:rsid w:val="001A396C"/>
    <w:rsid w:val="001A4C7C"/>
    <w:rsid w:val="001B2FD0"/>
    <w:rsid w:val="001B68E6"/>
    <w:rsid w:val="001C1276"/>
    <w:rsid w:val="001C768A"/>
    <w:rsid w:val="001E24AF"/>
    <w:rsid w:val="001E3EA3"/>
    <w:rsid w:val="001F7620"/>
    <w:rsid w:val="002110D8"/>
    <w:rsid w:val="00211AA3"/>
    <w:rsid w:val="00213DB6"/>
    <w:rsid w:val="00214322"/>
    <w:rsid w:val="00216906"/>
    <w:rsid w:val="002201F4"/>
    <w:rsid w:val="00221370"/>
    <w:rsid w:val="002233C8"/>
    <w:rsid w:val="00226EA9"/>
    <w:rsid w:val="00232ADD"/>
    <w:rsid w:val="002357C5"/>
    <w:rsid w:val="00235CF9"/>
    <w:rsid w:val="00251FE6"/>
    <w:rsid w:val="002553A3"/>
    <w:rsid w:val="00257360"/>
    <w:rsid w:val="00257DD5"/>
    <w:rsid w:val="00260007"/>
    <w:rsid w:val="00261162"/>
    <w:rsid w:val="00261C67"/>
    <w:rsid w:val="00262497"/>
    <w:rsid w:val="0026434F"/>
    <w:rsid w:val="002716B4"/>
    <w:rsid w:val="00272C18"/>
    <w:rsid w:val="00277610"/>
    <w:rsid w:val="00281382"/>
    <w:rsid w:val="00281E86"/>
    <w:rsid w:val="00294B28"/>
    <w:rsid w:val="00297732"/>
    <w:rsid w:val="002A50D1"/>
    <w:rsid w:val="002A5CEB"/>
    <w:rsid w:val="002A66DE"/>
    <w:rsid w:val="002B3642"/>
    <w:rsid w:val="002B65C7"/>
    <w:rsid w:val="002B7FA2"/>
    <w:rsid w:val="002C58B2"/>
    <w:rsid w:val="002C5E13"/>
    <w:rsid w:val="002C7AC8"/>
    <w:rsid w:val="002C7C87"/>
    <w:rsid w:val="002D23CA"/>
    <w:rsid w:val="002D2E46"/>
    <w:rsid w:val="002D339E"/>
    <w:rsid w:val="002D79E5"/>
    <w:rsid w:val="002E3A39"/>
    <w:rsid w:val="002E3D47"/>
    <w:rsid w:val="002E4952"/>
    <w:rsid w:val="002F0842"/>
    <w:rsid w:val="002F1613"/>
    <w:rsid w:val="002F3524"/>
    <w:rsid w:val="00302B12"/>
    <w:rsid w:val="0031290D"/>
    <w:rsid w:val="003226CB"/>
    <w:rsid w:val="00327359"/>
    <w:rsid w:val="00330219"/>
    <w:rsid w:val="0033436B"/>
    <w:rsid w:val="00344317"/>
    <w:rsid w:val="00355F59"/>
    <w:rsid w:val="003627A4"/>
    <w:rsid w:val="00362D3C"/>
    <w:rsid w:val="00366C52"/>
    <w:rsid w:val="003714E8"/>
    <w:rsid w:val="003814F2"/>
    <w:rsid w:val="00382943"/>
    <w:rsid w:val="00384305"/>
    <w:rsid w:val="003866EA"/>
    <w:rsid w:val="00387364"/>
    <w:rsid w:val="00387AFD"/>
    <w:rsid w:val="003A201B"/>
    <w:rsid w:val="003A3A61"/>
    <w:rsid w:val="003A62BD"/>
    <w:rsid w:val="003A79D7"/>
    <w:rsid w:val="003B3C95"/>
    <w:rsid w:val="003B7714"/>
    <w:rsid w:val="003D5A82"/>
    <w:rsid w:val="003D5DFC"/>
    <w:rsid w:val="003E092C"/>
    <w:rsid w:val="003E1B8A"/>
    <w:rsid w:val="003E388F"/>
    <w:rsid w:val="003E53E5"/>
    <w:rsid w:val="003E6854"/>
    <w:rsid w:val="003E6B30"/>
    <w:rsid w:val="003F11CC"/>
    <w:rsid w:val="003F1E64"/>
    <w:rsid w:val="003F5B1C"/>
    <w:rsid w:val="003F6AAD"/>
    <w:rsid w:val="00401A39"/>
    <w:rsid w:val="00412BB4"/>
    <w:rsid w:val="00412F3B"/>
    <w:rsid w:val="004137C4"/>
    <w:rsid w:val="004143C4"/>
    <w:rsid w:val="00414BC5"/>
    <w:rsid w:val="00415E2F"/>
    <w:rsid w:val="00416949"/>
    <w:rsid w:val="00416B09"/>
    <w:rsid w:val="00424EBD"/>
    <w:rsid w:val="00425C8E"/>
    <w:rsid w:val="00426613"/>
    <w:rsid w:val="00430B90"/>
    <w:rsid w:val="004365B9"/>
    <w:rsid w:val="00445A6A"/>
    <w:rsid w:val="0045120C"/>
    <w:rsid w:val="00452180"/>
    <w:rsid w:val="00452750"/>
    <w:rsid w:val="00457307"/>
    <w:rsid w:val="0046561B"/>
    <w:rsid w:val="00467CB5"/>
    <w:rsid w:val="00470D05"/>
    <w:rsid w:val="00474FAF"/>
    <w:rsid w:val="0047518F"/>
    <w:rsid w:val="004812A2"/>
    <w:rsid w:val="00485A55"/>
    <w:rsid w:val="00485A6C"/>
    <w:rsid w:val="00486C77"/>
    <w:rsid w:val="00492E37"/>
    <w:rsid w:val="00494EFD"/>
    <w:rsid w:val="0049548D"/>
    <w:rsid w:val="004A6D51"/>
    <w:rsid w:val="004B016D"/>
    <w:rsid w:val="004C5128"/>
    <w:rsid w:val="004C6B1B"/>
    <w:rsid w:val="004D248F"/>
    <w:rsid w:val="004D3341"/>
    <w:rsid w:val="004D4E77"/>
    <w:rsid w:val="004D79C1"/>
    <w:rsid w:val="004E1B99"/>
    <w:rsid w:val="004E2464"/>
    <w:rsid w:val="004E5525"/>
    <w:rsid w:val="004F3926"/>
    <w:rsid w:val="004F57B0"/>
    <w:rsid w:val="00504554"/>
    <w:rsid w:val="005104E4"/>
    <w:rsid w:val="00512FF8"/>
    <w:rsid w:val="00522ADE"/>
    <w:rsid w:val="00523BCB"/>
    <w:rsid w:val="00524811"/>
    <w:rsid w:val="00527E61"/>
    <w:rsid w:val="00530154"/>
    <w:rsid w:val="00531512"/>
    <w:rsid w:val="0054420A"/>
    <w:rsid w:val="0054693B"/>
    <w:rsid w:val="00554C68"/>
    <w:rsid w:val="00565C00"/>
    <w:rsid w:val="00573964"/>
    <w:rsid w:val="00577E00"/>
    <w:rsid w:val="005A0C4E"/>
    <w:rsid w:val="005A6AAF"/>
    <w:rsid w:val="005A7D3F"/>
    <w:rsid w:val="005B0C33"/>
    <w:rsid w:val="005B4318"/>
    <w:rsid w:val="005B53D3"/>
    <w:rsid w:val="005C2565"/>
    <w:rsid w:val="005C47EC"/>
    <w:rsid w:val="005D2580"/>
    <w:rsid w:val="005E17FF"/>
    <w:rsid w:val="005E2A63"/>
    <w:rsid w:val="005F0564"/>
    <w:rsid w:val="005F468D"/>
    <w:rsid w:val="005F75B3"/>
    <w:rsid w:val="00602A72"/>
    <w:rsid w:val="00603855"/>
    <w:rsid w:val="00605CC0"/>
    <w:rsid w:val="00612825"/>
    <w:rsid w:val="00613970"/>
    <w:rsid w:val="00613BE5"/>
    <w:rsid w:val="00622887"/>
    <w:rsid w:val="00632B3F"/>
    <w:rsid w:val="0064085F"/>
    <w:rsid w:val="006412E3"/>
    <w:rsid w:val="006416D9"/>
    <w:rsid w:val="006461AB"/>
    <w:rsid w:val="0064633D"/>
    <w:rsid w:val="006524A3"/>
    <w:rsid w:val="00673958"/>
    <w:rsid w:val="00673DF9"/>
    <w:rsid w:val="00676653"/>
    <w:rsid w:val="00687A87"/>
    <w:rsid w:val="006927E1"/>
    <w:rsid w:val="006A79B5"/>
    <w:rsid w:val="006B5953"/>
    <w:rsid w:val="006B635C"/>
    <w:rsid w:val="006C79C9"/>
    <w:rsid w:val="006D0071"/>
    <w:rsid w:val="006D320B"/>
    <w:rsid w:val="006D3621"/>
    <w:rsid w:val="006D4536"/>
    <w:rsid w:val="006D692F"/>
    <w:rsid w:val="006E0F7A"/>
    <w:rsid w:val="006E676B"/>
    <w:rsid w:val="006E69E6"/>
    <w:rsid w:val="006F0DFD"/>
    <w:rsid w:val="006F15BF"/>
    <w:rsid w:val="006F7907"/>
    <w:rsid w:val="00701500"/>
    <w:rsid w:val="007027B1"/>
    <w:rsid w:val="00723F71"/>
    <w:rsid w:val="00726527"/>
    <w:rsid w:val="007357A1"/>
    <w:rsid w:val="007370F4"/>
    <w:rsid w:val="00741D37"/>
    <w:rsid w:val="00746315"/>
    <w:rsid w:val="007463CE"/>
    <w:rsid w:val="00746F4A"/>
    <w:rsid w:val="0074705B"/>
    <w:rsid w:val="00747D29"/>
    <w:rsid w:val="007504EB"/>
    <w:rsid w:val="0075072D"/>
    <w:rsid w:val="00751140"/>
    <w:rsid w:val="00776339"/>
    <w:rsid w:val="0078166B"/>
    <w:rsid w:val="007818BD"/>
    <w:rsid w:val="007835CE"/>
    <w:rsid w:val="00784C95"/>
    <w:rsid w:val="00785910"/>
    <w:rsid w:val="00790D7A"/>
    <w:rsid w:val="00795264"/>
    <w:rsid w:val="007B0C49"/>
    <w:rsid w:val="007B2B54"/>
    <w:rsid w:val="007C27B5"/>
    <w:rsid w:val="007C5980"/>
    <w:rsid w:val="007D249B"/>
    <w:rsid w:val="007D3324"/>
    <w:rsid w:val="007D3933"/>
    <w:rsid w:val="007E1B5E"/>
    <w:rsid w:val="007E3491"/>
    <w:rsid w:val="007F3798"/>
    <w:rsid w:val="007F55D1"/>
    <w:rsid w:val="007F6E66"/>
    <w:rsid w:val="008000FA"/>
    <w:rsid w:val="00804CE9"/>
    <w:rsid w:val="00805A7E"/>
    <w:rsid w:val="00806056"/>
    <w:rsid w:val="00810E4A"/>
    <w:rsid w:val="0082146D"/>
    <w:rsid w:val="008235AE"/>
    <w:rsid w:val="008274DD"/>
    <w:rsid w:val="0084010B"/>
    <w:rsid w:val="00843319"/>
    <w:rsid w:val="00851BBA"/>
    <w:rsid w:val="00862973"/>
    <w:rsid w:val="008665FF"/>
    <w:rsid w:val="00877556"/>
    <w:rsid w:val="008778FF"/>
    <w:rsid w:val="00885734"/>
    <w:rsid w:val="00886D62"/>
    <w:rsid w:val="00890AE9"/>
    <w:rsid w:val="008A62AD"/>
    <w:rsid w:val="008B563B"/>
    <w:rsid w:val="008B5F81"/>
    <w:rsid w:val="008B63DE"/>
    <w:rsid w:val="008C2543"/>
    <w:rsid w:val="008C46AF"/>
    <w:rsid w:val="008C5236"/>
    <w:rsid w:val="008D342A"/>
    <w:rsid w:val="008D3671"/>
    <w:rsid w:val="008D54F1"/>
    <w:rsid w:val="008E1284"/>
    <w:rsid w:val="008E7778"/>
    <w:rsid w:val="00907A03"/>
    <w:rsid w:val="009177A0"/>
    <w:rsid w:val="0092368B"/>
    <w:rsid w:val="0092647A"/>
    <w:rsid w:val="00926F5F"/>
    <w:rsid w:val="00927E24"/>
    <w:rsid w:val="00930652"/>
    <w:rsid w:val="00933F32"/>
    <w:rsid w:val="00934CEE"/>
    <w:rsid w:val="0094004C"/>
    <w:rsid w:val="00942BB9"/>
    <w:rsid w:val="009461E8"/>
    <w:rsid w:val="0096008B"/>
    <w:rsid w:val="0096402F"/>
    <w:rsid w:val="009642C5"/>
    <w:rsid w:val="00975AB9"/>
    <w:rsid w:val="00980701"/>
    <w:rsid w:val="00986C30"/>
    <w:rsid w:val="00992110"/>
    <w:rsid w:val="00993C7F"/>
    <w:rsid w:val="00995EAD"/>
    <w:rsid w:val="00996834"/>
    <w:rsid w:val="009977DE"/>
    <w:rsid w:val="009A0B7D"/>
    <w:rsid w:val="009C44ED"/>
    <w:rsid w:val="009C5E6C"/>
    <w:rsid w:val="009D2C8F"/>
    <w:rsid w:val="009E1039"/>
    <w:rsid w:val="009E13E5"/>
    <w:rsid w:val="009E61F1"/>
    <w:rsid w:val="009F2497"/>
    <w:rsid w:val="009F300A"/>
    <w:rsid w:val="009F3B73"/>
    <w:rsid w:val="009F6241"/>
    <w:rsid w:val="009F6D1E"/>
    <w:rsid w:val="00A16BF7"/>
    <w:rsid w:val="00A24E36"/>
    <w:rsid w:val="00A2718A"/>
    <w:rsid w:val="00A27C82"/>
    <w:rsid w:val="00A27DAB"/>
    <w:rsid w:val="00A31698"/>
    <w:rsid w:val="00A35261"/>
    <w:rsid w:val="00A42CD1"/>
    <w:rsid w:val="00A44361"/>
    <w:rsid w:val="00A44EFF"/>
    <w:rsid w:val="00A479A2"/>
    <w:rsid w:val="00A67280"/>
    <w:rsid w:val="00A719B3"/>
    <w:rsid w:val="00A736F9"/>
    <w:rsid w:val="00A74B0C"/>
    <w:rsid w:val="00A74E61"/>
    <w:rsid w:val="00A75E10"/>
    <w:rsid w:val="00A8150A"/>
    <w:rsid w:val="00A8360B"/>
    <w:rsid w:val="00A921FD"/>
    <w:rsid w:val="00A92FC6"/>
    <w:rsid w:val="00A95BEA"/>
    <w:rsid w:val="00A95C52"/>
    <w:rsid w:val="00A971C5"/>
    <w:rsid w:val="00AA04BE"/>
    <w:rsid w:val="00AA44E5"/>
    <w:rsid w:val="00AA6438"/>
    <w:rsid w:val="00AA68B7"/>
    <w:rsid w:val="00AB2601"/>
    <w:rsid w:val="00AC376A"/>
    <w:rsid w:val="00AC56A5"/>
    <w:rsid w:val="00AC5E74"/>
    <w:rsid w:val="00AC6D12"/>
    <w:rsid w:val="00AD6249"/>
    <w:rsid w:val="00AD7B30"/>
    <w:rsid w:val="00AE24E3"/>
    <w:rsid w:val="00AE3EAF"/>
    <w:rsid w:val="00AE6AA6"/>
    <w:rsid w:val="00AF09D0"/>
    <w:rsid w:val="00AF36E2"/>
    <w:rsid w:val="00AF477A"/>
    <w:rsid w:val="00AF6381"/>
    <w:rsid w:val="00B00E91"/>
    <w:rsid w:val="00B0710B"/>
    <w:rsid w:val="00B13BAD"/>
    <w:rsid w:val="00B257A2"/>
    <w:rsid w:val="00B258FF"/>
    <w:rsid w:val="00B30BA4"/>
    <w:rsid w:val="00B3297C"/>
    <w:rsid w:val="00B4250C"/>
    <w:rsid w:val="00B57931"/>
    <w:rsid w:val="00B62B6D"/>
    <w:rsid w:val="00B71789"/>
    <w:rsid w:val="00B76AE4"/>
    <w:rsid w:val="00B801DA"/>
    <w:rsid w:val="00B93E5B"/>
    <w:rsid w:val="00BA04D3"/>
    <w:rsid w:val="00BA1AD7"/>
    <w:rsid w:val="00BA4508"/>
    <w:rsid w:val="00BB11DC"/>
    <w:rsid w:val="00BB128F"/>
    <w:rsid w:val="00BB59D1"/>
    <w:rsid w:val="00BB5AA0"/>
    <w:rsid w:val="00BC1E0E"/>
    <w:rsid w:val="00BC4547"/>
    <w:rsid w:val="00BE0BE4"/>
    <w:rsid w:val="00BE5E8E"/>
    <w:rsid w:val="00BE65C4"/>
    <w:rsid w:val="00BE7658"/>
    <w:rsid w:val="00BF0BE3"/>
    <w:rsid w:val="00C05598"/>
    <w:rsid w:val="00C059ED"/>
    <w:rsid w:val="00C228C1"/>
    <w:rsid w:val="00C231B4"/>
    <w:rsid w:val="00C234E2"/>
    <w:rsid w:val="00C2433D"/>
    <w:rsid w:val="00C2617C"/>
    <w:rsid w:val="00C26EC4"/>
    <w:rsid w:val="00C31742"/>
    <w:rsid w:val="00C32D62"/>
    <w:rsid w:val="00C3362D"/>
    <w:rsid w:val="00C37620"/>
    <w:rsid w:val="00C53AEE"/>
    <w:rsid w:val="00C53EEE"/>
    <w:rsid w:val="00C67AFB"/>
    <w:rsid w:val="00C74CCE"/>
    <w:rsid w:val="00C834F4"/>
    <w:rsid w:val="00C83E34"/>
    <w:rsid w:val="00C9011F"/>
    <w:rsid w:val="00CA763A"/>
    <w:rsid w:val="00CB581B"/>
    <w:rsid w:val="00CC2437"/>
    <w:rsid w:val="00CC643E"/>
    <w:rsid w:val="00CD234B"/>
    <w:rsid w:val="00CD4851"/>
    <w:rsid w:val="00CE09BE"/>
    <w:rsid w:val="00CE79EB"/>
    <w:rsid w:val="00CF35D7"/>
    <w:rsid w:val="00CF5730"/>
    <w:rsid w:val="00D05392"/>
    <w:rsid w:val="00D15005"/>
    <w:rsid w:val="00D1659E"/>
    <w:rsid w:val="00D2205E"/>
    <w:rsid w:val="00D23654"/>
    <w:rsid w:val="00D309C6"/>
    <w:rsid w:val="00D33F6E"/>
    <w:rsid w:val="00D35730"/>
    <w:rsid w:val="00D4652B"/>
    <w:rsid w:val="00D6482B"/>
    <w:rsid w:val="00D7000E"/>
    <w:rsid w:val="00D704CB"/>
    <w:rsid w:val="00D713A2"/>
    <w:rsid w:val="00D7205C"/>
    <w:rsid w:val="00D76AFB"/>
    <w:rsid w:val="00D943B5"/>
    <w:rsid w:val="00DB16F3"/>
    <w:rsid w:val="00DC2A51"/>
    <w:rsid w:val="00DC2FF5"/>
    <w:rsid w:val="00DC6DAE"/>
    <w:rsid w:val="00DD7059"/>
    <w:rsid w:val="00DE09A1"/>
    <w:rsid w:val="00DE1921"/>
    <w:rsid w:val="00DE2570"/>
    <w:rsid w:val="00DE58B8"/>
    <w:rsid w:val="00DE6F52"/>
    <w:rsid w:val="00DF5314"/>
    <w:rsid w:val="00DF5990"/>
    <w:rsid w:val="00E028C9"/>
    <w:rsid w:val="00E033B8"/>
    <w:rsid w:val="00E0585C"/>
    <w:rsid w:val="00E05AE8"/>
    <w:rsid w:val="00E10825"/>
    <w:rsid w:val="00E10EA5"/>
    <w:rsid w:val="00E12CF1"/>
    <w:rsid w:val="00E14E91"/>
    <w:rsid w:val="00E20826"/>
    <w:rsid w:val="00E229A6"/>
    <w:rsid w:val="00E26F54"/>
    <w:rsid w:val="00E30B8E"/>
    <w:rsid w:val="00E32CB4"/>
    <w:rsid w:val="00E435DD"/>
    <w:rsid w:val="00E44016"/>
    <w:rsid w:val="00E4610C"/>
    <w:rsid w:val="00E524D9"/>
    <w:rsid w:val="00E53B5C"/>
    <w:rsid w:val="00E60D05"/>
    <w:rsid w:val="00E60D87"/>
    <w:rsid w:val="00E845CB"/>
    <w:rsid w:val="00E91DEF"/>
    <w:rsid w:val="00EA1215"/>
    <w:rsid w:val="00EA3A13"/>
    <w:rsid w:val="00EA6EA9"/>
    <w:rsid w:val="00EB3953"/>
    <w:rsid w:val="00EC1BD1"/>
    <w:rsid w:val="00EC52E5"/>
    <w:rsid w:val="00EC71BE"/>
    <w:rsid w:val="00EE0ECA"/>
    <w:rsid w:val="00EE2087"/>
    <w:rsid w:val="00EE28DB"/>
    <w:rsid w:val="00EE3562"/>
    <w:rsid w:val="00EE4E96"/>
    <w:rsid w:val="00EE725E"/>
    <w:rsid w:val="00EF014C"/>
    <w:rsid w:val="00EF08A8"/>
    <w:rsid w:val="00EF655A"/>
    <w:rsid w:val="00F0067A"/>
    <w:rsid w:val="00F03B86"/>
    <w:rsid w:val="00F10AAE"/>
    <w:rsid w:val="00F123E1"/>
    <w:rsid w:val="00F14DF2"/>
    <w:rsid w:val="00F22D71"/>
    <w:rsid w:val="00F268C9"/>
    <w:rsid w:val="00F34F18"/>
    <w:rsid w:val="00F37D48"/>
    <w:rsid w:val="00F42628"/>
    <w:rsid w:val="00F46A62"/>
    <w:rsid w:val="00F50279"/>
    <w:rsid w:val="00F5212F"/>
    <w:rsid w:val="00F52A67"/>
    <w:rsid w:val="00F53B16"/>
    <w:rsid w:val="00F6406B"/>
    <w:rsid w:val="00F66979"/>
    <w:rsid w:val="00F73899"/>
    <w:rsid w:val="00F75FA1"/>
    <w:rsid w:val="00F76A6E"/>
    <w:rsid w:val="00F80395"/>
    <w:rsid w:val="00F9348A"/>
    <w:rsid w:val="00F95472"/>
    <w:rsid w:val="00FA0C75"/>
    <w:rsid w:val="00FA14D4"/>
    <w:rsid w:val="00FA6EDF"/>
    <w:rsid w:val="00FC031F"/>
    <w:rsid w:val="00FC1F53"/>
    <w:rsid w:val="00FC2803"/>
    <w:rsid w:val="00FC49FA"/>
    <w:rsid w:val="00FC5221"/>
    <w:rsid w:val="00FC7E01"/>
    <w:rsid w:val="00FE7EF7"/>
    <w:rsid w:val="00FF207A"/>
    <w:rsid w:val="00FF4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E9DB3963-7900-4256-A8EA-4243B64B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3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6446"/>
    <w:pPr>
      <w:ind w:leftChars="400" w:left="840"/>
    </w:pPr>
  </w:style>
  <w:style w:type="paragraph" w:styleId="a5">
    <w:name w:val="header"/>
    <w:basedOn w:val="a"/>
    <w:link w:val="a6"/>
    <w:uiPriority w:val="99"/>
    <w:unhideWhenUsed/>
    <w:rsid w:val="003814F2"/>
    <w:pPr>
      <w:tabs>
        <w:tab w:val="center" w:pos="4252"/>
        <w:tab w:val="right" w:pos="8504"/>
      </w:tabs>
      <w:snapToGrid w:val="0"/>
    </w:pPr>
  </w:style>
  <w:style w:type="character" w:customStyle="1" w:styleId="a6">
    <w:name w:val="ヘッダー (文字)"/>
    <w:basedOn w:val="a0"/>
    <w:link w:val="a5"/>
    <w:uiPriority w:val="99"/>
    <w:rsid w:val="003814F2"/>
  </w:style>
  <w:style w:type="paragraph" w:styleId="a7">
    <w:name w:val="footer"/>
    <w:basedOn w:val="a"/>
    <w:link w:val="a8"/>
    <w:uiPriority w:val="99"/>
    <w:unhideWhenUsed/>
    <w:rsid w:val="003814F2"/>
    <w:pPr>
      <w:tabs>
        <w:tab w:val="center" w:pos="4252"/>
        <w:tab w:val="right" w:pos="8504"/>
      </w:tabs>
      <w:snapToGrid w:val="0"/>
    </w:pPr>
  </w:style>
  <w:style w:type="character" w:customStyle="1" w:styleId="a8">
    <w:name w:val="フッター (文字)"/>
    <w:basedOn w:val="a0"/>
    <w:link w:val="a7"/>
    <w:uiPriority w:val="99"/>
    <w:rsid w:val="0038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545D-D158-4C7B-9A94-E8BB5291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美沙希</dc:creator>
  <cp:keywords/>
  <dc:description/>
  <cp:lastModifiedBy>石川 美沙希</cp:lastModifiedBy>
  <cp:revision>6</cp:revision>
  <cp:lastPrinted>2017-10-17T03:38:00Z</cp:lastPrinted>
  <dcterms:created xsi:type="dcterms:W3CDTF">2017-10-19T10:30:00Z</dcterms:created>
  <dcterms:modified xsi:type="dcterms:W3CDTF">2017-10-24T06:33:00Z</dcterms:modified>
</cp:coreProperties>
</file>